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93" w:rsidRPr="00727893" w:rsidRDefault="00727893" w:rsidP="005A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78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ВЕТ ДЕПУТАТОВ МУНИЦИПАЛЬНОГО ОБРАЗОВАНИЯ</w:t>
      </w:r>
    </w:p>
    <w:p w:rsidR="00727893" w:rsidRDefault="00727893" w:rsidP="005A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78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1D77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МАЙНСКОЕ ГОРОДСКОЕ ПОСЕЛЕНИЕ</w:t>
      </w:r>
      <w:r w:rsidRPr="007278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  <w:r w:rsidR="001D77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ЕЛЕКЕССКОГО РАЙОНА</w:t>
      </w:r>
      <w:r w:rsidRPr="007278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ЛЬЯНОВСКОЙ ОБЛАСТИ</w:t>
      </w:r>
      <w:r w:rsidR="00A66EE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ЧЕТВЕРТОГО</w:t>
      </w:r>
      <w:r w:rsidR="001D77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ОЗЫВА</w:t>
      </w:r>
    </w:p>
    <w:p w:rsidR="005A3D4C" w:rsidRDefault="005A3D4C" w:rsidP="005A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3D4C" w:rsidRPr="00727893" w:rsidRDefault="005A3D4C" w:rsidP="005A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7893" w:rsidRPr="005A3D4C" w:rsidRDefault="00727893" w:rsidP="005A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proofErr w:type="gramStart"/>
      <w:r w:rsidRPr="005A3D4C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</w:t>
      </w:r>
      <w:proofErr w:type="gramEnd"/>
      <w:r w:rsidRPr="005A3D4C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 Е Ш Е Н И Е</w:t>
      </w:r>
    </w:p>
    <w:p w:rsidR="00727893" w:rsidRDefault="00727893" w:rsidP="005A3D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7893" w:rsidRPr="00727893" w:rsidRDefault="00727893" w:rsidP="005A3D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7893" w:rsidRPr="005A3D4C" w:rsidRDefault="0063103C" w:rsidP="005A3D4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25</w:t>
      </w:r>
      <w:r w:rsidR="005A3D4C" w:rsidRPr="005A3D4C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4</w:t>
      </w:r>
      <w:r w:rsidR="005A3D4C" w:rsidRPr="005A3D4C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.</w:t>
      </w:r>
      <w:r w:rsidR="001963C3" w:rsidRPr="005A3D4C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2019</w:t>
      </w:r>
      <w:r w:rsidR="00727893" w:rsidRPr="005A3D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</w:t>
      </w:r>
      <w:r w:rsidR="00727893" w:rsidRPr="005A3D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  <w:r w:rsidR="00727893" w:rsidRPr="005A3D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  <w:t xml:space="preserve">                                                               </w:t>
      </w:r>
      <w:r w:rsidR="005A3D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</w:t>
      </w:r>
      <w:r w:rsidR="00727893" w:rsidRPr="005A3D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27893" w:rsidRPr="005A3D4C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5</w:t>
      </w:r>
      <w:r w:rsidR="005A3D4C" w:rsidRPr="005A3D4C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/</w:t>
      </w:r>
      <w:r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10</w:t>
      </w:r>
    </w:p>
    <w:p w:rsidR="00727893" w:rsidRPr="00727893" w:rsidRDefault="00727893" w:rsidP="005A3D4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278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</w:t>
      </w:r>
      <w:r w:rsidR="005A3D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</w:t>
      </w:r>
      <w:r w:rsidRPr="00727893">
        <w:rPr>
          <w:rFonts w:ascii="Times New Roman" w:eastAsia="Times New Roman" w:hAnsi="Times New Roman" w:cs="Times New Roman"/>
          <w:sz w:val="24"/>
          <w:szCs w:val="28"/>
          <w:lang w:eastAsia="ru-RU"/>
        </w:rPr>
        <w:t>кз.</w:t>
      </w:r>
      <w:r w:rsidRPr="00727893"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>№ ___</w:t>
      </w:r>
    </w:p>
    <w:p w:rsidR="00727893" w:rsidRPr="00E3315F" w:rsidRDefault="00727893" w:rsidP="005A3D4C">
      <w:pPr>
        <w:spacing w:after="0" w:line="240" w:lineRule="auto"/>
        <w:rPr>
          <w:rFonts w:ascii="Times New Roman" w:eastAsia="Times New Roman" w:hAnsi="Times New Roman" w:cs="Times New Roman"/>
          <w:caps/>
          <w:szCs w:val="28"/>
          <w:lang w:eastAsia="ru-RU"/>
        </w:rPr>
      </w:pPr>
      <w:r w:rsidRPr="007278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7278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="001D7786">
        <w:rPr>
          <w:rFonts w:ascii="Times New Roman" w:eastAsia="Times New Roman" w:hAnsi="Times New Roman" w:cs="Times New Roman"/>
          <w:szCs w:val="28"/>
          <w:lang w:eastAsia="ru-RU"/>
        </w:rPr>
        <w:t>р.п</w:t>
      </w:r>
      <w:proofErr w:type="spellEnd"/>
      <w:r w:rsidR="001D7786">
        <w:rPr>
          <w:rFonts w:ascii="Times New Roman" w:eastAsia="Times New Roman" w:hAnsi="Times New Roman" w:cs="Times New Roman"/>
          <w:szCs w:val="28"/>
          <w:lang w:eastAsia="ru-RU"/>
        </w:rPr>
        <w:t>. Новая Майна</w:t>
      </w:r>
    </w:p>
    <w:p w:rsidR="00727893" w:rsidRPr="00727893" w:rsidRDefault="00727893" w:rsidP="005A3D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315F" w:rsidRPr="00067005" w:rsidRDefault="0072209C" w:rsidP="005A3D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00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сообщения лицом, замещающим должность Главы администрации муниципального образования «Новомайнское городское поселение»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E3315F" w:rsidRDefault="00E3315F" w:rsidP="005A3D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7005" w:rsidRDefault="0072209C" w:rsidP="00067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Уставом муниципального образования «Новомайнское городское поселение» Ульяновской области Совет депутатов муниципального образования «Новомайнское городское поселение» Ульяновской области </w:t>
      </w:r>
    </w:p>
    <w:p w:rsidR="00067005" w:rsidRDefault="00067005" w:rsidP="00067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7005">
        <w:rPr>
          <w:rFonts w:ascii="Times New Roman" w:hAnsi="Times New Roman" w:cs="Times New Roman"/>
          <w:sz w:val="28"/>
          <w:szCs w:val="28"/>
        </w:rPr>
        <w:t>ешил:</w:t>
      </w:r>
    </w:p>
    <w:p w:rsidR="0072209C" w:rsidRDefault="0072209C" w:rsidP="00067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сообщения лицом, замещающим должность главы администрации муниципального образования «Новомайнское городское поселение»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67005" w:rsidRPr="00067005" w:rsidRDefault="0072209C" w:rsidP="00067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его официального опубликования</w:t>
      </w:r>
      <w:r w:rsidR="00067005">
        <w:rPr>
          <w:rFonts w:ascii="Times New Roman" w:hAnsi="Times New Roman" w:cs="Times New Roman"/>
          <w:sz w:val="28"/>
          <w:szCs w:val="28"/>
        </w:rPr>
        <w:t xml:space="preserve"> (обнародования) и</w:t>
      </w:r>
      <w:r w:rsidR="00067005" w:rsidRPr="00067005">
        <w:rPr>
          <w:rFonts w:ascii="Times New Roman" w:hAnsi="Times New Roman" w:cs="Times New Roman"/>
          <w:sz w:val="28"/>
          <w:szCs w:val="28"/>
        </w:rPr>
        <w:t xml:space="preserve"> подлежит размещ</w:t>
      </w:r>
      <w:r w:rsidR="00067005" w:rsidRPr="00067005">
        <w:rPr>
          <w:rFonts w:ascii="Times New Roman" w:hAnsi="Times New Roman" w:cs="Times New Roman"/>
          <w:sz w:val="28"/>
          <w:szCs w:val="28"/>
        </w:rPr>
        <w:t>е</w:t>
      </w:r>
      <w:r w:rsidR="00067005" w:rsidRPr="00067005">
        <w:rPr>
          <w:rFonts w:ascii="Times New Roman" w:hAnsi="Times New Roman" w:cs="Times New Roman"/>
          <w:sz w:val="28"/>
          <w:szCs w:val="28"/>
        </w:rPr>
        <w:t>нию на официальном сайте муниципального образования «Новомайнское городское пос</w:t>
      </w:r>
      <w:r w:rsidR="00067005" w:rsidRPr="00067005">
        <w:rPr>
          <w:rFonts w:ascii="Times New Roman" w:hAnsi="Times New Roman" w:cs="Times New Roman"/>
          <w:sz w:val="28"/>
          <w:szCs w:val="28"/>
        </w:rPr>
        <w:t>е</w:t>
      </w:r>
      <w:r w:rsidR="00067005" w:rsidRPr="00067005">
        <w:rPr>
          <w:rFonts w:ascii="Times New Roman" w:hAnsi="Times New Roman" w:cs="Times New Roman"/>
          <w:sz w:val="28"/>
          <w:szCs w:val="28"/>
        </w:rPr>
        <w:t>ление» в информационно-телекоммуникационной сети Интернет.</w:t>
      </w:r>
    </w:p>
    <w:p w:rsidR="00067005" w:rsidRPr="00067005" w:rsidRDefault="00067005" w:rsidP="00067005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6700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67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70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</w:t>
      </w:r>
      <w:r w:rsidRPr="00067005">
        <w:rPr>
          <w:rFonts w:ascii="Times New Roman" w:hAnsi="Times New Roman" w:cs="Times New Roman"/>
          <w:sz w:val="28"/>
          <w:szCs w:val="28"/>
        </w:rPr>
        <w:t>с</w:t>
      </w:r>
      <w:r w:rsidRPr="00067005">
        <w:rPr>
          <w:rFonts w:ascii="Times New Roman" w:hAnsi="Times New Roman" w:cs="Times New Roman"/>
          <w:sz w:val="28"/>
          <w:szCs w:val="28"/>
        </w:rPr>
        <w:t>сию по бюджету, социальной и молодежной политике, местному самоуправл</w:t>
      </w:r>
      <w:r w:rsidRPr="00067005">
        <w:rPr>
          <w:rFonts w:ascii="Times New Roman" w:hAnsi="Times New Roman" w:cs="Times New Roman"/>
          <w:sz w:val="28"/>
          <w:szCs w:val="28"/>
        </w:rPr>
        <w:t>е</w:t>
      </w:r>
      <w:r w:rsidRPr="00067005">
        <w:rPr>
          <w:rFonts w:ascii="Times New Roman" w:hAnsi="Times New Roman" w:cs="Times New Roman"/>
          <w:sz w:val="28"/>
          <w:szCs w:val="28"/>
        </w:rPr>
        <w:t xml:space="preserve">нию (С.П. </w:t>
      </w:r>
      <w:proofErr w:type="spellStart"/>
      <w:r w:rsidRPr="00067005">
        <w:rPr>
          <w:rFonts w:ascii="Times New Roman" w:hAnsi="Times New Roman" w:cs="Times New Roman"/>
          <w:sz w:val="28"/>
          <w:szCs w:val="28"/>
        </w:rPr>
        <w:t>Алкарёву</w:t>
      </w:r>
      <w:proofErr w:type="spellEnd"/>
      <w:r w:rsidRPr="00067005">
        <w:rPr>
          <w:rFonts w:ascii="Times New Roman" w:hAnsi="Times New Roman" w:cs="Times New Roman"/>
          <w:sz w:val="28"/>
          <w:szCs w:val="28"/>
        </w:rPr>
        <w:t>).</w:t>
      </w:r>
    </w:p>
    <w:p w:rsidR="00067005" w:rsidRPr="00067005" w:rsidRDefault="00067005" w:rsidP="0006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05" w:rsidRPr="00067005" w:rsidRDefault="00067005" w:rsidP="0006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05" w:rsidRPr="00067005" w:rsidRDefault="00067005" w:rsidP="0006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05" w:rsidRPr="00067005" w:rsidRDefault="00067005" w:rsidP="0006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0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67005" w:rsidRPr="00067005" w:rsidRDefault="00067005" w:rsidP="0006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005">
        <w:rPr>
          <w:rFonts w:ascii="Times New Roman" w:hAnsi="Times New Roman" w:cs="Times New Roman"/>
          <w:sz w:val="28"/>
          <w:szCs w:val="28"/>
        </w:rPr>
        <w:t>«Новомайнское городское поселение»                                                Р.В. А</w:t>
      </w:r>
      <w:r w:rsidRPr="00067005">
        <w:rPr>
          <w:rFonts w:ascii="Times New Roman" w:hAnsi="Times New Roman" w:cs="Times New Roman"/>
          <w:sz w:val="28"/>
          <w:szCs w:val="28"/>
        </w:rPr>
        <w:t>у</w:t>
      </w:r>
      <w:r w:rsidRPr="00067005">
        <w:rPr>
          <w:rFonts w:ascii="Times New Roman" w:hAnsi="Times New Roman" w:cs="Times New Roman"/>
          <w:sz w:val="28"/>
          <w:szCs w:val="28"/>
        </w:rPr>
        <w:t>шев</w:t>
      </w:r>
    </w:p>
    <w:p w:rsidR="001D7786" w:rsidRDefault="001D77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86" w:rsidRDefault="001D77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D4C" w:rsidRDefault="005A3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3AA" w:rsidRDefault="007D0540" w:rsidP="001D778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7D0540" w:rsidRDefault="007D0540" w:rsidP="001D778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том депутатов</w:t>
      </w:r>
    </w:p>
    <w:p w:rsidR="007D0540" w:rsidRDefault="007D0540" w:rsidP="001D778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7D0540" w:rsidRDefault="007D0540" w:rsidP="001D778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Новомайнское городское поселение»</w:t>
      </w:r>
    </w:p>
    <w:p w:rsidR="007D0540" w:rsidRDefault="007D0540" w:rsidP="001D778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льяновской области</w:t>
      </w:r>
    </w:p>
    <w:p w:rsidR="007D0540" w:rsidRPr="005A3D4C" w:rsidRDefault="007D0540" w:rsidP="001D778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C87E75">
        <w:rPr>
          <w:rFonts w:ascii="Times New Roman" w:hAnsi="Times New Roman" w:cs="Times New Roman"/>
          <w:sz w:val="24"/>
          <w:szCs w:val="28"/>
        </w:rPr>
        <w:t xml:space="preserve">25.04.2019 </w:t>
      </w:r>
      <w:r>
        <w:rPr>
          <w:rFonts w:ascii="Times New Roman" w:hAnsi="Times New Roman" w:cs="Times New Roman"/>
          <w:sz w:val="24"/>
          <w:szCs w:val="28"/>
        </w:rPr>
        <w:t xml:space="preserve">№ </w:t>
      </w:r>
      <w:r w:rsidR="00C87E75">
        <w:rPr>
          <w:rFonts w:ascii="Times New Roman" w:hAnsi="Times New Roman" w:cs="Times New Roman"/>
          <w:sz w:val="24"/>
          <w:szCs w:val="28"/>
        </w:rPr>
        <w:t>5/10</w:t>
      </w:r>
    </w:p>
    <w:p w:rsidR="006073AA" w:rsidRDefault="006073AA" w:rsidP="00C87E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5"/>
      <w:bookmarkEnd w:id="0"/>
    </w:p>
    <w:p w:rsidR="007D0540" w:rsidRDefault="007D0540" w:rsidP="00C8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D0540" w:rsidRDefault="007D0540" w:rsidP="00C87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общения лицом, замещающим должность главы администрации муниципального образования «Новомайнское городское поселение» Ульяновской области, 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фликтов интересов</w:t>
      </w:r>
    </w:p>
    <w:p w:rsidR="007D0540" w:rsidRPr="007D0540" w:rsidRDefault="007D0540" w:rsidP="00C87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AA" w:rsidRDefault="006073AA" w:rsidP="00C87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B0">
        <w:rPr>
          <w:rFonts w:ascii="Times New Roman" w:hAnsi="Times New Roman" w:cs="Times New Roman"/>
          <w:sz w:val="28"/>
          <w:szCs w:val="28"/>
        </w:rPr>
        <w:t xml:space="preserve">1. </w:t>
      </w:r>
      <w:r w:rsidR="007D054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лицом, замещающим должность </w:t>
      </w:r>
      <w:r w:rsidR="000C4D3A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«Новомайнское городское поселение» Ульяновской области</w:t>
      </w:r>
      <w:r w:rsidR="00C3257E">
        <w:rPr>
          <w:rFonts w:ascii="Times New Roman" w:hAnsi="Times New Roman" w:cs="Times New Roman"/>
          <w:sz w:val="28"/>
          <w:szCs w:val="28"/>
        </w:rPr>
        <w:t xml:space="preserve"> по контракту (далее – Глава администраци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3257E" w:rsidRDefault="00C3257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а администрации обязан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3257E" w:rsidRDefault="00C3257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возникновения у Главы администрации личной заинтересованности</w:t>
      </w:r>
      <w:r w:rsidR="0006723F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, он обязан уведомить Главу муниципального образования «Новомайнское городское поселение» Ульяновской области (далее – Глава муниципального образования), как только ему станет об этом известно.</w:t>
      </w:r>
    </w:p>
    <w:p w:rsidR="0006723F" w:rsidRDefault="0006723F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к настоящему Положению (далее – уведомление).</w:t>
      </w:r>
      <w:proofErr w:type="gramEnd"/>
    </w:p>
    <w:p w:rsidR="0006723F" w:rsidRDefault="0006723F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ведомление не может быть представлено Главой администрации лично, оно направляется почтовым отправлением с уведомлением о вручении.</w:t>
      </w:r>
    </w:p>
    <w:p w:rsidR="0006723F" w:rsidRDefault="0006723F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, а также материалы, подтверждающие принятые меры по предотвращению или урегулированию конфликту интересов.</w:t>
      </w:r>
    </w:p>
    <w:p w:rsidR="0006723F" w:rsidRDefault="0006723F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домление подлежит регистрации</w:t>
      </w:r>
      <w:r w:rsidR="00A4450E">
        <w:rPr>
          <w:rFonts w:ascii="Times New Roman" w:hAnsi="Times New Roman" w:cs="Times New Roman"/>
          <w:sz w:val="28"/>
          <w:szCs w:val="28"/>
        </w:rPr>
        <w:t xml:space="preserve"> в день его поступления Главе муниципального образования путем внесения записи в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.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сты журнала должны быть пронумерованы, прошнурованы и скреплены подписью Главы муниципального образования и печатью.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журнале указываются: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ковый номер уведомления;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и время принятия уведомления;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амилия, имя, отчество Главы админист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;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раткое содержание уведомления;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амилия, имя, отчество лица, зарегистрировавшего уведомление;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ись лица, зарегистрировавшего уведомление;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и время передачи уведомления Главе муниципального образования.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метка о получении уведомления с указанием даты регистрации и регистрационного номера ставится на копии уведомления, которая выдается Главе администрации на руки либо направляется почтовым отправлением, пересылаемым с уведомлением о вручении.</w:t>
      </w:r>
    </w:p>
    <w:p w:rsidR="00A4450E" w:rsidRDefault="00A4450E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лава муниципального образования либо лицо, исполняющее его обязанности</w:t>
      </w:r>
      <w:r w:rsidR="00065707">
        <w:rPr>
          <w:rFonts w:ascii="Times New Roman" w:hAnsi="Times New Roman" w:cs="Times New Roman"/>
          <w:sz w:val="28"/>
          <w:szCs w:val="28"/>
        </w:rPr>
        <w:t>, после поступления уведомления обеспечивает его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707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администрации муниципального образования «Новомайнское городское поселение» Ульяновской области и урегулированию конфликта интересов (далее – комиссия) в течени</w:t>
      </w:r>
      <w:proofErr w:type="gramStart"/>
      <w:r w:rsidR="000657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5707">
        <w:rPr>
          <w:rFonts w:ascii="Times New Roman" w:hAnsi="Times New Roman" w:cs="Times New Roman"/>
          <w:sz w:val="28"/>
          <w:szCs w:val="28"/>
        </w:rPr>
        <w:t xml:space="preserve"> одного рабочего дня, следующего за днем поступления уведомления.</w:t>
      </w:r>
    </w:p>
    <w:p w:rsidR="008705E5" w:rsidRDefault="008705E5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иссия рассматривает уведомление в порядке и сроки, установленные Положением о комиссии, утвержденны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й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поселением».</w:t>
      </w:r>
    </w:p>
    <w:p w:rsidR="008705E5" w:rsidRDefault="008705E5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по результатам рассмотрения уведомления принимает одно из следующих решений:</w:t>
      </w:r>
    </w:p>
    <w:p w:rsidR="008705E5" w:rsidRDefault="008705E5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, что у лица, направившего уведомление, конфликт интересов при исполнении должностных обязанностей отсутствуют;</w:t>
      </w:r>
    </w:p>
    <w:p w:rsidR="008705E5" w:rsidRDefault="008705E5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ть, что у лица, направившего уведомление, имеется личная заинтересованность при исполнении должностных обязанностей, которая приводит или может привести к конфликту интересов. В этом случае комиссия рекомендует Главе администрации и (или) Главе муниципального образования</w:t>
      </w:r>
      <w:r w:rsidR="001F21B6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1F21B6" w:rsidRDefault="001F21B6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лицом, направившим уведомление, не соблюдались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 об урегулировании конфликта интересов. В этом случае комиссия рекомендует Главе муниципального образования применить к Главе администрации конкретную меру ответственности.</w:t>
      </w:r>
    </w:p>
    <w:p w:rsidR="00993BE7" w:rsidRDefault="00993BE7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миссия направляет решение, принятое по результатам рассмотрения уведомления, Главе муниципального образования и Главе администр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 со дня его принятия.</w:t>
      </w:r>
    </w:p>
    <w:p w:rsidR="00993BE7" w:rsidRDefault="00993BE7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 В случае принятия решения, предусмотренного подпунктом 2 пункта 11 настоящего Положения, Глава администрации и (или) Глава муниципального образования принимает меры по урегулированию конфликта интересов или недопущению его возникновения в соответствии с законодательством Российской Федерации.</w:t>
      </w:r>
    </w:p>
    <w:p w:rsidR="00993BE7" w:rsidRDefault="00993BE7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принятия решения, предусмотренного подпунктом 3 пункта 11 настоящего Положения, Глава муниципального образования инициирует проведение в установленном порядке проверки для решения вопроса о применении в отношении Главы администрации, представившего уведомление мер юридической ответственности, предусмотренных законодательством Российской Федерации.</w:t>
      </w:r>
    </w:p>
    <w:p w:rsidR="00993BE7" w:rsidRDefault="00993BE7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ведомление после его рассмотрения приобщается к личному делу Главы администрации.</w:t>
      </w:r>
    </w:p>
    <w:p w:rsidR="00993BE7" w:rsidRDefault="00993BE7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E7" w:rsidRDefault="00993BE7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1B6" w:rsidRPr="000D5BB0" w:rsidRDefault="001F21B6" w:rsidP="007D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50B" w:rsidRDefault="009A150B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87E75" w:rsidRDefault="00C87E75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9574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bookmarkStart w:id="1" w:name="_GoBack"/>
      <w:bookmarkEnd w:id="1"/>
    </w:p>
    <w:p w:rsid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ложению</w:t>
      </w:r>
    </w:p>
    <w:p w:rsid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е муниципального образования</w:t>
      </w:r>
    </w:p>
    <w:p w:rsid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Новомайнское городское поселение»</w:t>
      </w:r>
    </w:p>
    <w:p w:rsidR="00993BE7" w:rsidRDefault="00C87E75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лекесского района </w:t>
      </w:r>
      <w:r w:rsidR="00993BE7">
        <w:rPr>
          <w:rFonts w:ascii="Times New Roman" w:hAnsi="Times New Roman" w:cs="Times New Roman"/>
          <w:sz w:val="24"/>
          <w:szCs w:val="28"/>
        </w:rPr>
        <w:t xml:space="preserve">Ульяновской области </w:t>
      </w:r>
    </w:p>
    <w:p w:rsid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993BE7" w:rsidRDefault="00993BE7" w:rsidP="00C2626C">
      <w:pPr>
        <w:pStyle w:val="ConsPlusNormal"/>
        <w:jc w:val="center"/>
        <w:rPr>
          <w:rFonts w:ascii="Times New Roman" w:hAnsi="Times New Roman" w:cs="Times New Roman"/>
          <w:sz w:val="24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                                                                                                                                 (инициалы, фамилия)</w:t>
      </w:r>
    </w:p>
    <w:p w:rsidR="00993BE7" w:rsidRPr="00993BE7" w:rsidRDefault="00993BE7" w:rsidP="00C2626C">
      <w:pPr>
        <w:pStyle w:val="ConsPlusNormal"/>
        <w:jc w:val="center"/>
        <w:rPr>
          <w:rFonts w:ascii="Times New Roman" w:hAnsi="Times New Roman" w:cs="Times New Roman"/>
          <w:sz w:val="24"/>
          <w:szCs w:val="28"/>
          <w:vertAlign w:val="subscript"/>
        </w:rPr>
      </w:pPr>
    </w:p>
    <w:p w:rsid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ы администрации</w:t>
      </w:r>
    </w:p>
    <w:p w:rsid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Новомайнское городское поселение»</w:t>
      </w:r>
    </w:p>
    <w:p w:rsidR="00993BE7" w:rsidRDefault="00C87E75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лекесского района </w:t>
      </w:r>
      <w:r w:rsidR="00993BE7">
        <w:rPr>
          <w:rFonts w:ascii="Times New Roman" w:hAnsi="Times New Roman" w:cs="Times New Roman"/>
          <w:sz w:val="24"/>
          <w:szCs w:val="28"/>
        </w:rPr>
        <w:t>Ульяновской области</w:t>
      </w:r>
    </w:p>
    <w:p w:rsidR="00993BE7" w:rsidRPr="00993BE7" w:rsidRDefault="00993BE7" w:rsidP="00C262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993BE7" w:rsidRDefault="00993BE7" w:rsidP="00C26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AE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.И.О. главы администрации)</w:t>
      </w:r>
    </w:p>
    <w:p w:rsidR="00AE5C39" w:rsidRPr="00993BE7" w:rsidRDefault="00AE5C39" w:rsidP="00C26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993BE7" w:rsidRDefault="00AE5C39" w:rsidP="00C2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AE5C39" w:rsidRDefault="00AE5C39" w:rsidP="00C2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93BE7" w:rsidRPr="007D0540" w:rsidRDefault="00993BE7" w:rsidP="00C262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E7" w:rsidRDefault="00AE5C39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 сообщаю о том, что:</w:t>
      </w:r>
    </w:p>
    <w:p w:rsidR="00AE5C39" w:rsidRDefault="00AE5C39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___________________________________________________________________________________________________________________________</w:t>
      </w:r>
    </w:p>
    <w:p w:rsidR="00AE5C39" w:rsidRDefault="00AE5C39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(излагается информация о ситуации, при которой личная заинтересованность (прямая или косвенная) влияет или может повлиять на ненадлежащее, объективное и беспристрастное исполнение должностных (служебных) обязанностей</w:t>
      </w:r>
      <w:proofErr w:type="gramEnd"/>
    </w:p>
    <w:p w:rsidR="00AE5C39" w:rsidRDefault="00AE5C39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______________________________________________________________________________________________________________________________</w:t>
      </w:r>
    </w:p>
    <w:p w:rsidR="00AE5C39" w:rsidRPr="00A3242D" w:rsidRDefault="00A3242D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описываются должностные обязанности, на исполнение которых может негативно повлиять либо негативно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ляе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личная заинтересованность)</w:t>
      </w:r>
    </w:p>
    <w:p w:rsidR="00AE5C39" w:rsidRDefault="00AE5C39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_____________________________________________________________________________________________________________________________</w:t>
      </w:r>
    </w:p>
    <w:p w:rsidR="00A3242D" w:rsidRPr="00A3242D" w:rsidRDefault="00A3242D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(дополнительные сведения, предложения по урегулированию конфликта интересов, принятые меры (при наличии)</w:t>
      </w:r>
      <w:proofErr w:type="gramEnd"/>
    </w:p>
    <w:p w:rsidR="00C2626C" w:rsidRDefault="00C2626C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E7" w:rsidRDefault="00AE5C39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_________________________________________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при наличии)</w:t>
      </w:r>
    </w:p>
    <w:p w:rsidR="00AE5C39" w:rsidRDefault="00AE5C39" w:rsidP="00C26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C39" w:rsidRDefault="00AE5C39" w:rsidP="00C262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 ____ года               _____________________</w:t>
      </w:r>
    </w:p>
    <w:p w:rsidR="00AE5C39" w:rsidRPr="00A3242D" w:rsidRDefault="00AE5C39" w:rsidP="00C262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личная подпись)</w:t>
      </w:r>
    </w:p>
    <w:sectPr w:rsidR="00AE5C39" w:rsidRPr="00A3242D" w:rsidSect="005A3D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39" w:rsidRDefault="00AE5C39" w:rsidP="005A3D4C">
      <w:pPr>
        <w:spacing w:after="0" w:line="240" w:lineRule="auto"/>
      </w:pPr>
      <w:r>
        <w:separator/>
      </w:r>
    </w:p>
  </w:endnote>
  <w:endnote w:type="continuationSeparator" w:id="0">
    <w:p w:rsidR="00AE5C39" w:rsidRDefault="00AE5C39" w:rsidP="005A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39" w:rsidRDefault="00AE5C39" w:rsidP="005A3D4C">
      <w:pPr>
        <w:spacing w:after="0" w:line="240" w:lineRule="auto"/>
      </w:pPr>
      <w:r>
        <w:separator/>
      </w:r>
    </w:p>
  </w:footnote>
  <w:footnote w:type="continuationSeparator" w:id="0">
    <w:p w:rsidR="00AE5C39" w:rsidRDefault="00AE5C39" w:rsidP="005A3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AA"/>
    <w:rsid w:val="00065707"/>
    <w:rsid w:val="00067005"/>
    <w:rsid w:val="0006723F"/>
    <w:rsid w:val="000C4D3A"/>
    <w:rsid w:val="000D5BB0"/>
    <w:rsid w:val="001963C3"/>
    <w:rsid w:val="001D7786"/>
    <w:rsid w:val="001F21B6"/>
    <w:rsid w:val="002859DB"/>
    <w:rsid w:val="004C7A22"/>
    <w:rsid w:val="005A3D4C"/>
    <w:rsid w:val="006073AA"/>
    <w:rsid w:val="0063103C"/>
    <w:rsid w:val="006D73B6"/>
    <w:rsid w:val="0072209C"/>
    <w:rsid w:val="00727893"/>
    <w:rsid w:val="007D0540"/>
    <w:rsid w:val="008705E5"/>
    <w:rsid w:val="00957438"/>
    <w:rsid w:val="00993BE7"/>
    <w:rsid w:val="009A150B"/>
    <w:rsid w:val="00A3242D"/>
    <w:rsid w:val="00A4450E"/>
    <w:rsid w:val="00A66EE2"/>
    <w:rsid w:val="00AE5C39"/>
    <w:rsid w:val="00C2626C"/>
    <w:rsid w:val="00C3257E"/>
    <w:rsid w:val="00C87E75"/>
    <w:rsid w:val="00DF6B2B"/>
    <w:rsid w:val="00E03AF2"/>
    <w:rsid w:val="00E3315F"/>
    <w:rsid w:val="00ED70EC"/>
    <w:rsid w:val="00F24A0B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73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6B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E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D4C"/>
  </w:style>
  <w:style w:type="paragraph" w:styleId="a8">
    <w:name w:val="footer"/>
    <w:basedOn w:val="a"/>
    <w:link w:val="a9"/>
    <w:uiPriority w:val="99"/>
    <w:unhideWhenUsed/>
    <w:rsid w:val="005A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73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6B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E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D4C"/>
  </w:style>
  <w:style w:type="paragraph" w:styleId="a8">
    <w:name w:val="footer"/>
    <w:basedOn w:val="a"/>
    <w:link w:val="a9"/>
    <w:uiPriority w:val="99"/>
    <w:unhideWhenUsed/>
    <w:rsid w:val="005A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126C-D817-4E34-A0E0-8D73F821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3</cp:revision>
  <cp:lastPrinted>2018-10-23T04:06:00Z</cp:lastPrinted>
  <dcterms:created xsi:type="dcterms:W3CDTF">2018-10-10T10:15:00Z</dcterms:created>
  <dcterms:modified xsi:type="dcterms:W3CDTF">2019-04-23T10:07:00Z</dcterms:modified>
</cp:coreProperties>
</file>